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第23篇  常用电机、电器及其他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第23篇  常用电机、电器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0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  第23篇  常用电机、电器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